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2809" w14:textId="65871FB2" w:rsidR="00C676A8" w:rsidRPr="00634A91" w:rsidRDefault="004D33E1" w:rsidP="002D7A27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78C547B" wp14:editId="740EE72B">
            <wp:extent cx="1654629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14" cy="9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9D5C" w14:textId="77777777" w:rsidR="004C06FE" w:rsidRPr="00B26E5A" w:rsidRDefault="004C06FE" w:rsidP="00B26E5A">
      <w:pPr>
        <w:spacing w:after="0"/>
        <w:rPr>
          <w:b/>
          <w:i/>
          <w:sz w:val="24"/>
          <w:szCs w:val="24"/>
        </w:rPr>
      </w:pPr>
      <w:r w:rsidRPr="00B26E5A">
        <w:rPr>
          <w:b/>
          <w:i/>
          <w:sz w:val="24"/>
          <w:szCs w:val="24"/>
        </w:rPr>
        <w:t>Volunteer Application</w:t>
      </w:r>
    </w:p>
    <w:p w14:paraId="160DC630" w14:textId="77777777" w:rsidR="00C676A8" w:rsidRPr="00634A91" w:rsidRDefault="00C676A8" w:rsidP="00BE202C">
      <w:pPr>
        <w:spacing w:after="0"/>
        <w:rPr>
          <w:sz w:val="20"/>
          <w:szCs w:val="20"/>
        </w:rPr>
      </w:pPr>
    </w:p>
    <w:p w14:paraId="2978EB44" w14:textId="77777777" w:rsidR="004645D4" w:rsidRPr="00634A91" w:rsidRDefault="004C06FE" w:rsidP="00BE202C">
      <w:p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 xml:space="preserve">Thank you for your interest in becoming a Thrift Shop volunteer. </w:t>
      </w:r>
    </w:p>
    <w:p w14:paraId="1EE662A7" w14:textId="77777777" w:rsidR="00BE202C" w:rsidRPr="00634A91" w:rsidRDefault="00BE202C" w:rsidP="00BE202C">
      <w:pPr>
        <w:spacing w:after="0"/>
        <w:rPr>
          <w:sz w:val="20"/>
          <w:szCs w:val="20"/>
        </w:rPr>
      </w:pPr>
    </w:p>
    <w:p w14:paraId="090FFC13" w14:textId="7AC7413F" w:rsidR="004645D4" w:rsidRDefault="00634A91" w:rsidP="00BE202C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quirements</w:t>
      </w:r>
    </w:p>
    <w:p w14:paraId="471BDDB9" w14:textId="77777777" w:rsidR="004D33E1" w:rsidRPr="004D33E1" w:rsidRDefault="004D33E1" w:rsidP="00BE202C">
      <w:pPr>
        <w:spacing w:after="0"/>
        <w:rPr>
          <w:b/>
          <w:sz w:val="20"/>
          <w:szCs w:val="20"/>
          <w:u w:val="single"/>
        </w:rPr>
      </w:pPr>
    </w:p>
    <w:p w14:paraId="454610A9" w14:textId="77777777" w:rsidR="004645D4" w:rsidRPr="00634A91" w:rsidRDefault="006B1F96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M</w:t>
      </w:r>
      <w:r w:rsidR="004645D4" w:rsidRPr="00634A91">
        <w:rPr>
          <w:sz w:val="20"/>
          <w:szCs w:val="20"/>
        </w:rPr>
        <w:t>ust have a DOD/military ID card.</w:t>
      </w:r>
    </w:p>
    <w:p w14:paraId="2BFA003B" w14:textId="77777777" w:rsidR="00C676A8" w:rsidRPr="00634A91" w:rsidRDefault="00C676A8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 xml:space="preserve">Preferably 18 years of age or older. </w:t>
      </w:r>
    </w:p>
    <w:p w14:paraId="30E7B34C" w14:textId="77777777" w:rsidR="004645D4" w:rsidRPr="00634A91" w:rsidRDefault="002A07FC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olunteers under </w:t>
      </w:r>
      <w:r w:rsidR="00C676A8" w:rsidRPr="00634A91">
        <w:rPr>
          <w:sz w:val="20"/>
          <w:szCs w:val="20"/>
        </w:rPr>
        <w:t xml:space="preserve">18 are permitted with completion of a parental consent form.  </w:t>
      </w:r>
      <w:r w:rsidR="004645D4" w:rsidRPr="00634A91">
        <w:rPr>
          <w:sz w:val="20"/>
          <w:szCs w:val="20"/>
        </w:rPr>
        <w:t xml:space="preserve"> </w:t>
      </w:r>
    </w:p>
    <w:p w14:paraId="43D6389C" w14:textId="77777777" w:rsidR="004645D4" w:rsidRPr="00634A91" w:rsidRDefault="004645D4" w:rsidP="00BE202C">
      <w:pPr>
        <w:spacing w:after="0"/>
        <w:rPr>
          <w:sz w:val="20"/>
          <w:szCs w:val="20"/>
        </w:rPr>
      </w:pPr>
    </w:p>
    <w:p w14:paraId="0C4695E3" w14:textId="77777777" w:rsidR="004645D4" w:rsidRPr="00634A91" w:rsidRDefault="004645D4" w:rsidP="00BE202C">
      <w:pPr>
        <w:spacing w:after="0"/>
        <w:rPr>
          <w:sz w:val="20"/>
          <w:szCs w:val="20"/>
        </w:rPr>
      </w:pPr>
      <w:r w:rsidRPr="00634A91">
        <w:rPr>
          <w:b/>
          <w:sz w:val="20"/>
          <w:szCs w:val="20"/>
          <w:u w:val="single"/>
        </w:rPr>
        <w:t>Volunteer Hours</w:t>
      </w:r>
      <w:r w:rsidRPr="00634A91">
        <w:rPr>
          <w:sz w:val="20"/>
          <w:szCs w:val="20"/>
        </w:rPr>
        <w:t xml:space="preserve">  (same as operating hours) </w:t>
      </w:r>
    </w:p>
    <w:p w14:paraId="0AF0D772" w14:textId="77777777" w:rsidR="004C06FE" w:rsidRPr="00634A91" w:rsidRDefault="004C06FE" w:rsidP="00BE202C">
      <w:pPr>
        <w:spacing w:after="0"/>
        <w:rPr>
          <w:sz w:val="20"/>
          <w:szCs w:val="20"/>
        </w:rPr>
      </w:pPr>
    </w:p>
    <w:p w14:paraId="5485E9CF" w14:textId="77777777" w:rsidR="004C06FE" w:rsidRPr="00634A91" w:rsidRDefault="004C06FE" w:rsidP="00BE202C">
      <w:pPr>
        <w:spacing w:after="0"/>
        <w:rPr>
          <w:b/>
          <w:sz w:val="20"/>
          <w:szCs w:val="20"/>
          <w:u w:val="single"/>
        </w:rPr>
      </w:pPr>
      <w:r w:rsidRPr="00634A91">
        <w:rPr>
          <w:b/>
          <w:sz w:val="20"/>
          <w:szCs w:val="20"/>
        </w:rPr>
        <w:t xml:space="preserve"> </w:t>
      </w:r>
      <w:r w:rsidRPr="00634A91">
        <w:rPr>
          <w:b/>
          <w:sz w:val="20"/>
          <w:szCs w:val="20"/>
          <w:u w:val="single"/>
        </w:rPr>
        <w:t>Volunteer</w:t>
      </w:r>
      <w:r w:rsidR="00634A91">
        <w:rPr>
          <w:b/>
          <w:sz w:val="20"/>
          <w:szCs w:val="20"/>
          <w:u w:val="single"/>
        </w:rPr>
        <w:t xml:space="preserve"> Responsibilities</w:t>
      </w:r>
    </w:p>
    <w:p w14:paraId="30678949" w14:textId="77777777" w:rsidR="00E56583" w:rsidRPr="00634A91" w:rsidRDefault="00E56583" w:rsidP="00BE202C">
      <w:pPr>
        <w:spacing w:after="0"/>
        <w:rPr>
          <w:sz w:val="20"/>
          <w:szCs w:val="20"/>
          <w:u w:val="single"/>
        </w:rPr>
      </w:pPr>
    </w:p>
    <w:p w14:paraId="0F0A7C41" w14:textId="77777777" w:rsidR="004C06FE" w:rsidRPr="00634A91" w:rsidRDefault="00AC0396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Sort</w:t>
      </w:r>
      <w:r w:rsidR="00C840DF" w:rsidRPr="00634A91">
        <w:rPr>
          <w:sz w:val="20"/>
          <w:szCs w:val="20"/>
        </w:rPr>
        <w:t>ing</w:t>
      </w:r>
      <w:r w:rsidRPr="00634A91">
        <w:rPr>
          <w:sz w:val="20"/>
          <w:szCs w:val="20"/>
        </w:rPr>
        <w:t xml:space="preserve"> and pricing</w:t>
      </w:r>
      <w:r w:rsidR="004C06FE" w:rsidRPr="00634A91">
        <w:rPr>
          <w:sz w:val="20"/>
          <w:szCs w:val="20"/>
        </w:rPr>
        <w:t xml:space="preserve"> donated items</w:t>
      </w:r>
    </w:p>
    <w:p w14:paraId="204D8F13" w14:textId="77777777" w:rsidR="004C06FE" w:rsidRPr="00634A91" w:rsidRDefault="00AC0396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Placing</w:t>
      </w:r>
      <w:r w:rsidR="004C06FE" w:rsidRPr="00634A91">
        <w:rPr>
          <w:sz w:val="20"/>
          <w:szCs w:val="20"/>
        </w:rPr>
        <w:t xml:space="preserve"> </w:t>
      </w:r>
      <w:r w:rsidRPr="00634A91">
        <w:rPr>
          <w:sz w:val="20"/>
          <w:szCs w:val="20"/>
        </w:rPr>
        <w:t>priced items on the sales floor</w:t>
      </w:r>
    </w:p>
    <w:p w14:paraId="5A768DFD" w14:textId="77777777" w:rsidR="00AC0396" w:rsidRPr="00634A91" w:rsidRDefault="00AC0396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Help</w:t>
      </w:r>
      <w:r w:rsidR="00C840DF" w:rsidRPr="00634A91">
        <w:rPr>
          <w:sz w:val="20"/>
          <w:szCs w:val="20"/>
        </w:rPr>
        <w:t>ing</w:t>
      </w:r>
      <w:r w:rsidRPr="00634A91">
        <w:rPr>
          <w:sz w:val="20"/>
          <w:szCs w:val="20"/>
        </w:rPr>
        <w:t xml:space="preserve"> customers bring donated items into the shop</w:t>
      </w:r>
    </w:p>
    <w:p w14:paraId="113204B2" w14:textId="77777777" w:rsidR="00AC0396" w:rsidRPr="00634A91" w:rsidRDefault="00AC0396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Assisting customers with bulky or heavy purchases as needed.</w:t>
      </w:r>
    </w:p>
    <w:p w14:paraId="46EAD5B7" w14:textId="77777777" w:rsidR="00AC0396" w:rsidRPr="00634A91" w:rsidRDefault="00AC0396" w:rsidP="00BE202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34A91">
        <w:rPr>
          <w:sz w:val="20"/>
          <w:szCs w:val="20"/>
        </w:rPr>
        <w:t>Trash Removal</w:t>
      </w:r>
    </w:p>
    <w:p w14:paraId="3A159809" w14:textId="77777777" w:rsidR="00E56583" w:rsidRPr="00634A91" w:rsidRDefault="00C840DF" w:rsidP="00BE202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Cleanin</w:t>
      </w:r>
      <w:r w:rsidR="00AC0396" w:rsidRPr="00634A91">
        <w:rPr>
          <w:sz w:val="20"/>
          <w:szCs w:val="20"/>
        </w:rPr>
        <w:t>g as necessary</w:t>
      </w:r>
    </w:p>
    <w:p w14:paraId="697660D7" w14:textId="77777777" w:rsidR="00C676A8" w:rsidRPr="00634A91" w:rsidRDefault="00C676A8" w:rsidP="00BE202C">
      <w:pPr>
        <w:pStyle w:val="ListParagraph"/>
        <w:spacing w:after="0"/>
        <w:rPr>
          <w:sz w:val="20"/>
          <w:szCs w:val="20"/>
        </w:rPr>
      </w:pPr>
    </w:p>
    <w:p w14:paraId="7D6E148F" w14:textId="77777777" w:rsidR="00E56583" w:rsidRPr="00634A91" w:rsidRDefault="00E56583" w:rsidP="00BE202C">
      <w:p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*At times moderate to heavy lifting may be required</w:t>
      </w:r>
    </w:p>
    <w:p w14:paraId="0317A6D7" w14:textId="77777777" w:rsidR="00BE202C" w:rsidRPr="00634A91" w:rsidRDefault="00BE202C" w:rsidP="00BE202C">
      <w:pPr>
        <w:spacing w:after="0"/>
        <w:rPr>
          <w:sz w:val="20"/>
          <w:szCs w:val="20"/>
          <w:u w:val="single"/>
        </w:rPr>
      </w:pPr>
    </w:p>
    <w:p w14:paraId="3D68475E" w14:textId="77777777" w:rsidR="00E56583" w:rsidRPr="00634A91" w:rsidRDefault="00BE202C" w:rsidP="00BE202C">
      <w:pPr>
        <w:spacing w:after="0"/>
        <w:rPr>
          <w:b/>
          <w:sz w:val="20"/>
          <w:szCs w:val="20"/>
          <w:u w:val="single"/>
        </w:rPr>
      </w:pPr>
      <w:r w:rsidRPr="00634A91">
        <w:rPr>
          <w:b/>
          <w:sz w:val="20"/>
          <w:szCs w:val="20"/>
          <w:u w:val="single"/>
        </w:rPr>
        <w:t>Volunteer Benefits</w:t>
      </w:r>
    </w:p>
    <w:p w14:paraId="6486C301" w14:textId="77777777" w:rsidR="00BE202C" w:rsidRPr="00634A91" w:rsidRDefault="00BE202C" w:rsidP="00BE202C">
      <w:pPr>
        <w:pStyle w:val="BodyText"/>
        <w:jc w:val="left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14:paraId="4A4DE11E" w14:textId="491F0BFE" w:rsidR="00BE202C" w:rsidRPr="00634A91" w:rsidRDefault="00BE202C" w:rsidP="00BE202C">
      <w:pPr>
        <w:pStyle w:val="BodyText"/>
        <w:jc w:val="left"/>
        <w:rPr>
          <w:rFonts w:asciiTheme="minorHAnsi" w:hAnsiTheme="minorHAnsi"/>
          <w:sz w:val="20"/>
          <w:szCs w:val="20"/>
        </w:rPr>
      </w:pPr>
      <w:r w:rsidRPr="00634A91">
        <w:rPr>
          <w:rFonts w:asciiTheme="minorHAnsi" w:hAnsiTheme="minorHAnsi"/>
          <w:sz w:val="20"/>
          <w:szCs w:val="20"/>
        </w:rPr>
        <w:t>All volunteers receive firs</w:t>
      </w:r>
      <w:r w:rsidR="002D7A27">
        <w:rPr>
          <w:rFonts w:asciiTheme="minorHAnsi" w:hAnsiTheme="minorHAnsi"/>
          <w:sz w:val="20"/>
          <w:szCs w:val="20"/>
        </w:rPr>
        <w:t>t choice of newly donated &amp; consigned items</w:t>
      </w:r>
      <w:r w:rsidRPr="00634A91">
        <w:rPr>
          <w:rFonts w:asciiTheme="minorHAnsi" w:hAnsiTheme="minorHAnsi"/>
          <w:sz w:val="20"/>
          <w:szCs w:val="20"/>
        </w:rPr>
        <w:t xml:space="preserve">  </w:t>
      </w:r>
    </w:p>
    <w:p w14:paraId="28C20CAC" w14:textId="77777777" w:rsidR="00BE202C" w:rsidRPr="00634A91" w:rsidRDefault="00BE202C" w:rsidP="00BE202C">
      <w:pPr>
        <w:pStyle w:val="BodyText"/>
        <w:jc w:val="left"/>
        <w:rPr>
          <w:rFonts w:asciiTheme="minorHAnsi" w:hAnsiTheme="minorHAnsi"/>
          <w:i/>
          <w:sz w:val="20"/>
          <w:szCs w:val="20"/>
        </w:rPr>
      </w:pPr>
      <w:r w:rsidRPr="00634A91">
        <w:rPr>
          <w:rFonts w:asciiTheme="minorHAnsi" w:hAnsiTheme="minorHAnsi"/>
          <w:i/>
          <w:sz w:val="20"/>
          <w:szCs w:val="20"/>
        </w:rPr>
        <w:t>Volunteer</w:t>
      </w:r>
      <w:r w:rsidR="00634A91">
        <w:rPr>
          <w:rFonts w:asciiTheme="minorHAnsi" w:hAnsiTheme="minorHAnsi"/>
          <w:i/>
          <w:sz w:val="20"/>
          <w:szCs w:val="20"/>
        </w:rPr>
        <w:t>s</w:t>
      </w:r>
      <w:r w:rsidRPr="00634A91">
        <w:rPr>
          <w:rFonts w:asciiTheme="minorHAnsi" w:hAnsiTheme="minorHAnsi"/>
          <w:i/>
          <w:sz w:val="20"/>
          <w:szCs w:val="20"/>
        </w:rPr>
        <w:t xml:space="preserve"> must work a minimum of 12 hours per month to receive the following: </w:t>
      </w:r>
    </w:p>
    <w:p w14:paraId="69FF1A7F" w14:textId="68626EDA" w:rsidR="00BE202C" w:rsidRPr="00634A91" w:rsidRDefault="00BE202C" w:rsidP="00B87400">
      <w:pPr>
        <w:spacing w:after="0" w:line="240" w:lineRule="auto"/>
        <w:rPr>
          <w:sz w:val="20"/>
          <w:szCs w:val="20"/>
        </w:rPr>
      </w:pPr>
    </w:p>
    <w:p w14:paraId="29A14D5A" w14:textId="641A5BB9" w:rsidR="00BE202C" w:rsidRDefault="002D7A27" w:rsidP="00BE202C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34A91">
        <w:rPr>
          <w:sz w:val="20"/>
          <w:szCs w:val="20"/>
        </w:rPr>
        <w:t>Reduction</w:t>
      </w:r>
      <w:r w:rsidR="00BE202C" w:rsidRPr="00634A91">
        <w:rPr>
          <w:sz w:val="20"/>
          <w:szCs w:val="20"/>
        </w:rPr>
        <w:t xml:space="preserve"> in Consignment fees.</w:t>
      </w:r>
    </w:p>
    <w:p w14:paraId="4DAB89B1" w14:textId="2343A0E0" w:rsidR="00713243" w:rsidRDefault="00713243" w:rsidP="00BE202C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rst </w:t>
      </w:r>
      <w:r w:rsidR="004D33E1">
        <w:rPr>
          <w:sz w:val="20"/>
          <w:szCs w:val="20"/>
        </w:rPr>
        <w:t>pick</w:t>
      </w:r>
      <w:r>
        <w:rPr>
          <w:sz w:val="20"/>
          <w:szCs w:val="20"/>
        </w:rPr>
        <w:t xml:space="preserve"> of items at a great price.</w:t>
      </w:r>
    </w:p>
    <w:p w14:paraId="747F78A1" w14:textId="7CDB7BC1" w:rsidR="00B87400" w:rsidRPr="00634A91" w:rsidRDefault="00B87400" w:rsidP="00BE202C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0% off previous color tickets</w:t>
      </w:r>
    </w:p>
    <w:p w14:paraId="12D8A4C2" w14:textId="77777777" w:rsidR="00BE202C" w:rsidRPr="00634A91" w:rsidRDefault="00BE202C" w:rsidP="004D33E1">
      <w:pPr>
        <w:spacing w:after="0"/>
        <w:rPr>
          <w:sz w:val="20"/>
          <w:szCs w:val="20"/>
        </w:rPr>
      </w:pPr>
    </w:p>
    <w:p w14:paraId="1C356100" w14:textId="77777777" w:rsidR="00634A91" w:rsidRDefault="00634A91" w:rsidP="00634A91">
      <w:pPr>
        <w:spacing w:after="0"/>
        <w:rPr>
          <w:sz w:val="20"/>
          <w:szCs w:val="20"/>
        </w:rPr>
      </w:pPr>
    </w:p>
    <w:p w14:paraId="46D6EB28" w14:textId="77777777" w:rsidR="00634A91" w:rsidRPr="00634A91" w:rsidRDefault="00634A91" w:rsidP="00634A91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      ________________________</w:t>
      </w:r>
    </w:p>
    <w:p w14:paraId="3E08332D" w14:textId="77777777" w:rsidR="00C840DF" w:rsidRPr="00634A91" w:rsidRDefault="00634A91" w:rsidP="00BE202C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                                                                                                                                    Date</w:t>
      </w:r>
    </w:p>
    <w:p w14:paraId="5BA0106D" w14:textId="77777777" w:rsidR="00C840DF" w:rsidRPr="00634A91" w:rsidRDefault="00C840DF" w:rsidP="00BE202C">
      <w:pPr>
        <w:spacing w:after="0"/>
        <w:rPr>
          <w:sz w:val="20"/>
          <w:szCs w:val="20"/>
        </w:rPr>
      </w:pPr>
    </w:p>
    <w:p w14:paraId="26A2FF97" w14:textId="77777777" w:rsidR="00AC0396" w:rsidRPr="00634A91" w:rsidRDefault="00634A91" w:rsidP="00BE202C">
      <w:p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        _______</w:t>
      </w:r>
      <w:r w:rsidRPr="00634A91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Pr="00634A91">
        <w:rPr>
          <w:sz w:val="20"/>
          <w:szCs w:val="20"/>
        </w:rPr>
        <w:t>________________________________________________</w:t>
      </w:r>
    </w:p>
    <w:p w14:paraId="5633FD1A" w14:textId="77777777" w:rsidR="004C06FE" w:rsidRPr="00634A91" w:rsidRDefault="00634A91" w:rsidP="00634A91">
      <w:pPr>
        <w:spacing w:after="0"/>
        <w:rPr>
          <w:sz w:val="20"/>
          <w:szCs w:val="20"/>
        </w:rPr>
      </w:pPr>
      <w:r w:rsidRPr="00634A91">
        <w:rPr>
          <w:sz w:val="20"/>
          <w:szCs w:val="20"/>
        </w:rPr>
        <w:t xml:space="preserve">Contact Number                   </w:t>
      </w:r>
      <w:r>
        <w:rPr>
          <w:sz w:val="20"/>
          <w:szCs w:val="20"/>
        </w:rPr>
        <w:t xml:space="preserve">            Mailing</w:t>
      </w:r>
      <w:r w:rsidRPr="00634A91">
        <w:rPr>
          <w:sz w:val="20"/>
          <w:szCs w:val="20"/>
        </w:rPr>
        <w:t xml:space="preserve"> address</w:t>
      </w:r>
    </w:p>
    <w:p w14:paraId="23819F98" w14:textId="77777777" w:rsidR="00AC0396" w:rsidRDefault="00AC0396" w:rsidP="00634A91">
      <w:pPr>
        <w:spacing w:after="0"/>
        <w:rPr>
          <w:sz w:val="20"/>
          <w:szCs w:val="20"/>
        </w:rPr>
      </w:pPr>
    </w:p>
    <w:p w14:paraId="3ED45932" w14:textId="77777777" w:rsidR="00634A91" w:rsidRDefault="00634A91" w:rsidP="00634A91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4CA27A7E" w14:textId="116ED259" w:rsidR="00BE202C" w:rsidRPr="004D33E1" w:rsidRDefault="00634A91" w:rsidP="004D33E1">
      <w:pPr>
        <w:spacing w:after="0"/>
        <w:rPr>
          <w:sz w:val="20"/>
          <w:szCs w:val="20"/>
        </w:rPr>
      </w:pPr>
      <w:r>
        <w:rPr>
          <w:sz w:val="20"/>
          <w:szCs w:val="20"/>
        </w:rPr>
        <w:t>E-mail address</w:t>
      </w:r>
    </w:p>
    <w:sectPr w:rsidR="00BE202C" w:rsidRPr="004D33E1" w:rsidSect="0027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AB98" w14:textId="77777777" w:rsidR="001758AD" w:rsidRDefault="001758AD" w:rsidP="004D33E1">
      <w:pPr>
        <w:spacing w:after="0" w:line="240" w:lineRule="auto"/>
      </w:pPr>
      <w:r>
        <w:separator/>
      </w:r>
    </w:p>
  </w:endnote>
  <w:endnote w:type="continuationSeparator" w:id="0">
    <w:p w14:paraId="1357C5A1" w14:textId="77777777" w:rsidR="001758AD" w:rsidRDefault="001758AD" w:rsidP="004D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4E49" w14:textId="77777777" w:rsidR="001758AD" w:rsidRDefault="001758AD" w:rsidP="004D33E1">
      <w:pPr>
        <w:spacing w:after="0" w:line="240" w:lineRule="auto"/>
      </w:pPr>
      <w:r>
        <w:separator/>
      </w:r>
    </w:p>
  </w:footnote>
  <w:footnote w:type="continuationSeparator" w:id="0">
    <w:p w14:paraId="618B720A" w14:textId="77777777" w:rsidR="001758AD" w:rsidRDefault="001758AD" w:rsidP="004D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6037"/>
    <w:multiLevelType w:val="hybridMultilevel"/>
    <w:tmpl w:val="BEB6C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113"/>
    <w:multiLevelType w:val="hybridMultilevel"/>
    <w:tmpl w:val="7D2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6FE"/>
    <w:rsid w:val="000141C3"/>
    <w:rsid w:val="00152291"/>
    <w:rsid w:val="001534C9"/>
    <w:rsid w:val="001758AD"/>
    <w:rsid w:val="001927D2"/>
    <w:rsid w:val="0023406B"/>
    <w:rsid w:val="00272F50"/>
    <w:rsid w:val="002A07FC"/>
    <w:rsid w:val="002B32AE"/>
    <w:rsid w:val="002D7A27"/>
    <w:rsid w:val="003263D3"/>
    <w:rsid w:val="003E70B7"/>
    <w:rsid w:val="004645D4"/>
    <w:rsid w:val="004B207D"/>
    <w:rsid w:val="004C06FE"/>
    <w:rsid w:val="004D33E1"/>
    <w:rsid w:val="00634A91"/>
    <w:rsid w:val="00637101"/>
    <w:rsid w:val="006B1F96"/>
    <w:rsid w:val="00713243"/>
    <w:rsid w:val="00754462"/>
    <w:rsid w:val="008147D7"/>
    <w:rsid w:val="008C0554"/>
    <w:rsid w:val="00A5772E"/>
    <w:rsid w:val="00AC0396"/>
    <w:rsid w:val="00B26E5A"/>
    <w:rsid w:val="00B87400"/>
    <w:rsid w:val="00B93BA3"/>
    <w:rsid w:val="00BC27ED"/>
    <w:rsid w:val="00BE202C"/>
    <w:rsid w:val="00C40D52"/>
    <w:rsid w:val="00C676A8"/>
    <w:rsid w:val="00C840DF"/>
    <w:rsid w:val="00E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09554"/>
  <w15:docId w15:val="{30795E42-E6C4-4E71-AF54-03965CBD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5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E202C"/>
    <w:pPr>
      <w:spacing w:after="0" w:line="240" w:lineRule="auto"/>
      <w:jc w:val="center"/>
    </w:pPr>
    <w:rPr>
      <w:rFonts w:ascii="Garamond" w:eastAsia="Times New Roman" w:hAnsi="Garamond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202C"/>
    <w:rPr>
      <w:rFonts w:ascii="Garamond" w:eastAsia="Times New Roman" w:hAnsi="Garamond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1"/>
  </w:style>
  <w:style w:type="paragraph" w:styleId="Footer">
    <w:name w:val="footer"/>
    <w:basedOn w:val="Normal"/>
    <w:link w:val="FooterChar"/>
    <w:uiPriority w:val="99"/>
    <w:unhideWhenUsed/>
    <w:rsid w:val="004D3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1"/>
  </w:style>
  <w:style w:type="paragraph" w:styleId="BalloonText">
    <w:name w:val="Balloon Text"/>
    <w:basedOn w:val="Normal"/>
    <w:link w:val="BalloonTextChar"/>
    <w:uiPriority w:val="99"/>
    <w:semiHidden/>
    <w:unhideWhenUsed/>
    <w:rsid w:val="004D33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8D1-569F-4E46-8975-65F29405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neil Phillips</dc:creator>
  <cp:lastModifiedBy>Accounting</cp:lastModifiedBy>
  <cp:revision>2</cp:revision>
  <dcterms:created xsi:type="dcterms:W3CDTF">2020-10-27T17:43:00Z</dcterms:created>
  <dcterms:modified xsi:type="dcterms:W3CDTF">2020-10-27T17:43:00Z</dcterms:modified>
</cp:coreProperties>
</file>